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page" w:tblpX="1330" w:tblpY="1085"/>
        <w:tblW w:w="9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1276"/>
        <w:gridCol w:w="3969"/>
      </w:tblGrid>
      <w:tr w:rsidR="00224834" w14:paraId="368D09E2" w14:textId="77777777" w:rsidTr="00C749C0">
        <w:trPr>
          <w:trHeight w:val="1388"/>
        </w:trPr>
        <w:tc>
          <w:tcPr>
            <w:tcW w:w="3960" w:type="dxa"/>
            <w:shd w:val="clear" w:color="auto" w:fill="auto"/>
          </w:tcPr>
          <w:p w14:paraId="22F1DB52" w14:textId="3187E872" w:rsidR="00351E65" w:rsidRPr="00ED76B7" w:rsidRDefault="00ED76B7" w:rsidP="00ED76B7">
            <w:pPr>
              <w:spacing w:before="36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45ED1995" wp14:editId="6BF28796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210820</wp:posOffset>
                  </wp:positionV>
                  <wp:extent cx="502920" cy="529747"/>
                  <wp:effectExtent l="0" t="0" r="0" b="381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29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1E65" w:rsidRPr="00ED76B7">
              <w:rPr>
                <w:b/>
                <w:bCs/>
              </w:rPr>
              <w:t>Sabine Mustermann</w:t>
            </w:r>
          </w:p>
          <w:p w14:paraId="76C8D793" w14:textId="454F1105" w:rsidR="00351E65" w:rsidRDefault="00351E65" w:rsidP="00ED76B7">
            <w:pPr>
              <w:jc w:val="center"/>
            </w:pPr>
            <w:r w:rsidRPr="00ED76B7">
              <w:t xml:space="preserve">Creative </w:t>
            </w:r>
            <w:proofErr w:type="spellStart"/>
            <w:r w:rsidRPr="00ED76B7">
              <w:t>Director</w:t>
            </w:r>
            <w:proofErr w:type="spellEnd"/>
            <w:r w:rsidR="00ED76B7">
              <w:br/>
              <w:t>Zeile 3</w:t>
            </w:r>
          </w:p>
          <w:p w14:paraId="13848EF0" w14:textId="054CB3B4" w:rsidR="00ED76B7" w:rsidRPr="00ED76B7" w:rsidRDefault="00ED76B7" w:rsidP="00ED76B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F6C3F9D" w14:textId="77777777" w:rsidR="00224834" w:rsidRDefault="00224834" w:rsidP="00ED76B7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14:paraId="2026E861" w14:textId="77777777" w:rsidR="00ED76B7" w:rsidRPr="00ED76B7" w:rsidRDefault="00ED76B7" w:rsidP="00ED76B7">
            <w:pPr>
              <w:spacing w:before="360"/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95104" behindDoc="0" locked="0" layoutInCell="1" allowOverlap="1" wp14:anchorId="13EAD70E" wp14:editId="3348E397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210820</wp:posOffset>
                  </wp:positionV>
                  <wp:extent cx="502920" cy="529747"/>
                  <wp:effectExtent l="0" t="0" r="0" b="3810"/>
                  <wp:wrapSquare wrapText="bothSides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29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76B7">
              <w:rPr>
                <w:b/>
                <w:bCs/>
              </w:rPr>
              <w:t>Sabine Mustermann</w:t>
            </w:r>
          </w:p>
          <w:p w14:paraId="56D14D3D" w14:textId="0FADA6F6" w:rsidR="00224834" w:rsidRDefault="00ED76B7" w:rsidP="00ED76B7">
            <w:pPr>
              <w:jc w:val="center"/>
            </w:pPr>
            <w:r w:rsidRPr="00ED76B7">
              <w:t xml:space="preserve">Creative </w:t>
            </w:r>
            <w:proofErr w:type="spellStart"/>
            <w:r w:rsidRPr="00ED76B7">
              <w:t>Director</w:t>
            </w:r>
            <w:proofErr w:type="spellEnd"/>
            <w:r>
              <w:br/>
              <w:t>Zeile 3</w:t>
            </w:r>
          </w:p>
        </w:tc>
      </w:tr>
      <w:tr w:rsidR="00224834" w14:paraId="471EF6AF" w14:textId="77777777" w:rsidTr="00C749C0">
        <w:trPr>
          <w:trHeight w:val="1465"/>
        </w:trPr>
        <w:tc>
          <w:tcPr>
            <w:tcW w:w="3960" w:type="dxa"/>
            <w:shd w:val="clear" w:color="auto" w:fill="auto"/>
          </w:tcPr>
          <w:p w14:paraId="36EDF74B" w14:textId="77777777" w:rsidR="00ED76B7" w:rsidRPr="00ED76B7" w:rsidRDefault="00ED76B7" w:rsidP="00ED76B7">
            <w:pPr>
              <w:spacing w:before="360"/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 wp14:anchorId="1D3EC0C1" wp14:editId="0B757F5D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210820</wp:posOffset>
                  </wp:positionV>
                  <wp:extent cx="502920" cy="529747"/>
                  <wp:effectExtent l="0" t="0" r="0" b="3810"/>
                  <wp:wrapSquare wrapText="bothSides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29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76B7">
              <w:rPr>
                <w:b/>
                <w:bCs/>
              </w:rPr>
              <w:t>Sabine Mustermann</w:t>
            </w:r>
          </w:p>
          <w:p w14:paraId="5BC0EC15" w14:textId="6234C38C" w:rsidR="00224834" w:rsidRDefault="00ED76B7" w:rsidP="00ED76B7">
            <w:pPr>
              <w:jc w:val="center"/>
            </w:pPr>
            <w:r w:rsidRPr="00ED76B7">
              <w:t xml:space="preserve">Creative </w:t>
            </w:r>
            <w:proofErr w:type="spellStart"/>
            <w:r w:rsidRPr="00ED76B7">
              <w:t>Director</w:t>
            </w:r>
            <w:proofErr w:type="spellEnd"/>
            <w:r>
              <w:br/>
              <w:t>Zeile 3</w:t>
            </w:r>
          </w:p>
        </w:tc>
        <w:tc>
          <w:tcPr>
            <w:tcW w:w="1276" w:type="dxa"/>
            <w:shd w:val="clear" w:color="auto" w:fill="auto"/>
          </w:tcPr>
          <w:p w14:paraId="132DB853" w14:textId="77777777" w:rsidR="00224834" w:rsidRDefault="00224834" w:rsidP="00351E65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14:paraId="03E824DD" w14:textId="77777777" w:rsidR="00ED76B7" w:rsidRPr="00ED76B7" w:rsidRDefault="00ED76B7" w:rsidP="00ED76B7">
            <w:pPr>
              <w:spacing w:before="360"/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91008" behindDoc="0" locked="0" layoutInCell="1" allowOverlap="1" wp14:anchorId="181A769A" wp14:editId="4A44A1D3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210820</wp:posOffset>
                  </wp:positionV>
                  <wp:extent cx="502920" cy="529747"/>
                  <wp:effectExtent l="0" t="0" r="0" b="3810"/>
                  <wp:wrapSquare wrapText="bothSides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29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76B7">
              <w:rPr>
                <w:b/>
                <w:bCs/>
              </w:rPr>
              <w:t>Sabine Mustermann</w:t>
            </w:r>
          </w:p>
          <w:p w14:paraId="5C0501B2" w14:textId="7BDAE89B" w:rsidR="00224834" w:rsidRDefault="00ED76B7" w:rsidP="00ED76B7">
            <w:pPr>
              <w:jc w:val="center"/>
            </w:pPr>
            <w:r w:rsidRPr="00ED76B7">
              <w:t xml:space="preserve">Creative </w:t>
            </w:r>
            <w:proofErr w:type="spellStart"/>
            <w:r w:rsidRPr="00ED76B7">
              <w:t>Director</w:t>
            </w:r>
            <w:proofErr w:type="spellEnd"/>
            <w:r>
              <w:br/>
              <w:t>Zeile 3</w:t>
            </w:r>
          </w:p>
        </w:tc>
      </w:tr>
      <w:tr w:rsidR="00224834" w14:paraId="078C507B" w14:textId="77777777" w:rsidTr="00C749C0">
        <w:trPr>
          <w:trHeight w:val="1479"/>
        </w:trPr>
        <w:tc>
          <w:tcPr>
            <w:tcW w:w="3960" w:type="dxa"/>
            <w:shd w:val="clear" w:color="auto" w:fill="auto"/>
          </w:tcPr>
          <w:p w14:paraId="09DEE4AC" w14:textId="77777777" w:rsidR="00ED76B7" w:rsidRPr="00ED76B7" w:rsidRDefault="00ED76B7" w:rsidP="00ED76B7">
            <w:pPr>
              <w:spacing w:before="360"/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0" locked="0" layoutInCell="1" allowOverlap="1" wp14:anchorId="19373F60" wp14:editId="778717B2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210820</wp:posOffset>
                  </wp:positionV>
                  <wp:extent cx="502920" cy="529747"/>
                  <wp:effectExtent l="0" t="0" r="0" b="3810"/>
                  <wp:wrapSquare wrapText="bothSides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29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76B7">
              <w:rPr>
                <w:b/>
                <w:bCs/>
              </w:rPr>
              <w:t>Sabine Mustermann</w:t>
            </w:r>
          </w:p>
          <w:p w14:paraId="09EA7C6E" w14:textId="46F752FB" w:rsidR="00224834" w:rsidRDefault="00ED76B7" w:rsidP="00ED76B7">
            <w:pPr>
              <w:jc w:val="center"/>
            </w:pPr>
            <w:r w:rsidRPr="00ED76B7">
              <w:t xml:space="preserve">Creative </w:t>
            </w:r>
            <w:proofErr w:type="spellStart"/>
            <w:r w:rsidRPr="00ED76B7">
              <w:t>Director</w:t>
            </w:r>
            <w:proofErr w:type="spellEnd"/>
            <w:r>
              <w:br/>
              <w:t>Zeile 3</w:t>
            </w:r>
          </w:p>
        </w:tc>
        <w:tc>
          <w:tcPr>
            <w:tcW w:w="1276" w:type="dxa"/>
            <w:shd w:val="clear" w:color="auto" w:fill="auto"/>
          </w:tcPr>
          <w:p w14:paraId="03B44E2C" w14:textId="77777777" w:rsidR="00224834" w:rsidRDefault="00224834" w:rsidP="00351E65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14:paraId="769A8545" w14:textId="77777777" w:rsidR="00ED76B7" w:rsidRPr="00ED76B7" w:rsidRDefault="00ED76B7" w:rsidP="00ED76B7">
            <w:pPr>
              <w:spacing w:before="360"/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86912" behindDoc="0" locked="0" layoutInCell="1" allowOverlap="1" wp14:anchorId="5924639F" wp14:editId="640EACC4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210820</wp:posOffset>
                  </wp:positionV>
                  <wp:extent cx="502920" cy="529747"/>
                  <wp:effectExtent l="0" t="0" r="0" b="3810"/>
                  <wp:wrapSquare wrapText="bothSides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29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76B7">
              <w:rPr>
                <w:b/>
                <w:bCs/>
              </w:rPr>
              <w:t>Sabine Mustermann</w:t>
            </w:r>
          </w:p>
          <w:p w14:paraId="3727A907" w14:textId="20F7AFEA" w:rsidR="00224834" w:rsidRDefault="00ED76B7" w:rsidP="00ED76B7">
            <w:pPr>
              <w:jc w:val="center"/>
            </w:pPr>
            <w:r w:rsidRPr="00ED76B7">
              <w:t xml:space="preserve">Creative </w:t>
            </w:r>
            <w:proofErr w:type="spellStart"/>
            <w:r w:rsidRPr="00ED76B7">
              <w:t>Director</w:t>
            </w:r>
            <w:proofErr w:type="spellEnd"/>
            <w:r>
              <w:br/>
              <w:t>Zeile 3</w:t>
            </w:r>
          </w:p>
        </w:tc>
      </w:tr>
      <w:tr w:rsidR="00224834" w14:paraId="4C2B7CCC" w14:textId="77777777" w:rsidTr="00C749C0">
        <w:trPr>
          <w:trHeight w:val="1466"/>
        </w:trPr>
        <w:tc>
          <w:tcPr>
            <w:tcW w:w="3960" w:type="dxa"/>
            <w:shd w:val="clear" w:color="auto" w:fill="auto"/>
          </w:tcPr>
          <w:p w14:paraId="16714C56" w14:textId="77777777" w:rsidR="00ED76B7" w:rsidRPr="00ED76B7" w:rsidRDefault="00ED76B7" w:rsidP="00ED76B7">
            <w:pPr>
              <w:spacing w:before="360"/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4384" behindDoc="0" locked="0" layoutInCell="1" allowOverlap="1" wp14:anchorId="36D43982" wp14:editId="06AF0EA4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210820</wp:posOffset>
                  </wp:positionV>
                  <wp:extent cx="502920" cy="529747"/>
                  <wp:effectExtent l="0" t="0" r="0" b="3810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29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76B7">
              <w:rPr>
                <w:b/>
                <w:bCs/>
              </w:rPr>
              <w:t>Sabine Mustermann</w:t>
            </w:r>
          </w:p>
          <w:p w14:paraId="2CF8377B" w14:textId="138A2C5A" w:rsidR="00224834" w:rsidRDefault="00ED76B7" w:rsidP="00ED76B7">
            <w:pPr>
              <w:jc w:val="center"/>
            </w:pPr>
            <w:r w:rsidRPr="00ED76B7">
              <w:t xml:space="preserve">Creative </w:t>
            </w:r>
            <w:proofErr w:type="spellStart"/>
            <w:r w:rsidRPr="00ED76B7">
              <w:t>Director</w:t>
            </w:r>
            <w:proofErr w:type="spellEnd"/>
            <w:r>
              <w:br/>
              <w:t>Zeile 3</w:t>
            </w:r>
          </w:p>
        </w:tc>
        <w:tc>
          <w:tcPr>
            <w:tcW w:w="1276" w:type="dxa"/>
            <w:shd w:val="clear" w:color="auto" w:fill="auto"/>
          </w:tcPr>
          <w:p w14:paraId="49753762" w14:textId="77777777" w:rsidR="00224834" w:rsidRDefault="00224834" w:rsidP="00351E65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14:paraId="79BA91DE" w14:textId="77777777" w:rsidR="00ED76B7" w:rsidRPr="00ED76B7" w:rsidRDefault="00ED76B7" w:rsidP="00ED76B7">
            <w:pPr>
              <w:spacing w:before="360"/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88960" behindDoc="0" locked="0" layoutInCell="1" allowOverlap="1" wp14:anchorId="573E59B8" wp14:editId="0E04CC40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210820</wp:posOffset>
                  </wp:positionV>
                  <wp:extent cx="502920" cy="529747"/>
                  <wp:effectExtent l="0" t="0" r="0" b="3810"/>
                  <wp:wrapSquare wrapText="bothSides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29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76B7">
              <w:rPr>
                <w:b/>
                <w:bCs/>
              </w:rPr>
              <w:t>Sabine Mustermann</w:t>
            </w:r>
          </w:p>
          <w:p w14:paraId="30DA924E" w14:textId="057AE8B7" w:rsidR="00224834" w:rsidRDefault="00ED76B7" w:rsidP="00ED76B7">
            <w:pPr>
              <w:jc w:val="center"/>
            </w:pPr>
            <w:r w:rsidRPr="00ED76B7">
              <w:t xml:space="preserve">Creative </w:t>
            </w:r>
            <w:proofErr w:type="spellStart"/>
            <w:r w:rsidRPr="00ED76B7">
              <w:t>Director</w:t>
            </w:r>
            <w:proofErr w:type="spellEnd"/>
            <w:r>
              <w:br/>
              <w:t>Zeile 3</w:t>
            </w:r>
          </w:p>
        </w:tc>
      </w:tr>
      <w:tr w:rsidR="00224834" w14:paraId="189FE750" w14:textId="77777777" w:rsidTr="00C749C0">
        <w:trPr>
          <w:trHeight w:val="1424"/>
        </w:trPr>
        <w:tc>
          <w:tcPr>
            <w:tcW w:w="3960" w:type="dxa"/>
            <w:shd w:val="clear" w:color="auto" w:fill="auto"/>
          </w:tcPr>
          <w:p w14:paraId="6E283C8D" w14:textId="77777777" w:rsidR="00ED76B7" w:rsidRPr="00ED76B7" w:rsidRDefault="00ED76B7" w:rsidP="00ED76B7">
            <w:pPr>
              <w:spacing w:before="360"/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6432" behindDoc="0" locked="0" layoutInCell="1" allowOverlap="1" wp14:anchorId="793BAF28" wp14:editId="01BB93E9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210820</wp:posOffset>
                  </wp:positionV>
                  <wp:extent cx="502920" cy="529747"/>
                  <wp:effectExtent l="0" t="0" r="0" b="3810"/>
                  <wp:wrapSquare wrapText="bothSides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29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76B7">
              <w:rPr>
                <w:b/>
                <w:bCs/>
              </w:rPr>
              <w:t>Sabine Mustermann</w:t>
            </w:r>
          </w:p>
          <w:p w14:paraId="3B5F7C5F" w14:textId="18A7D24E" w:rsidR="00224834" w:rsidRDefault="00ED76B7" w:rsidP="00ED76B7">
            <w:pPr>
              <w:jc w:val="center"/>
            </w:pPr>
            <w:r w:rsidRPr="00ED76B7">
              <w:t xml:space="preserve">Creative </w:t>
            </w:r>
            <w:proofErr w:type="spellStart"/>
            <w:r w:rsidRPr="00ED76B7">
              <w:t>Director</w:t>
            </w:r>
            <w:proofErr w:type="spellEnd"/>
            <w:r>
              <w:br/>
              <w:t>Zeile 3</w:t>
            </w:r>
          </w:p>
        </w:tc>
        <w:tc>
          <w:tcPr>
            <w:tcW w:w="1276" w:type="dxa"/>
            <w:shd w:val="clear" w:color="auto" w:fill="auto"/>
          </w:tcPr>
          <w:p w14:paraId="59330F51" w14:textId="77777777" w:rsidR="00224834" w:rsidRDefault="00224834" w:rsidP="00351E65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14:paraId="0BA7373D" w14:textId="77777777" w:rsidR="00ED76B7" w:rsidRPr="00ED76B7" w:rsidRDefault="00ED76B7" w:rsidP="00ED76B7">
            <w:pPr>
              <w:spacing w:before="360"/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84864" behindDoc="0" locked="0" layoutInCell="1" allowOverlap="1" wp14:anchorId="526ACE51" wp14:editId="6679E672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210820</wp:posOffset>
                  </wp:positionV>
                  <wp:extent cx="502920" cy="529747"/>
                  <wp:effectExtent l="0" t="0" r="0" b="3810"/>
                  <wp:wrapSquare wrapText="bothSides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29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76B7">
              <w:rPr>
                <w:b/>
                <w:bCs/>
              </w:rPr>
              <w:t>Sabine Mustermann</w:t>
            </w:r>
          </w:p>
          <w:p w14:paraId="16DF8938" w14:textId="28FECF7E" w:rsidR="00224834" w:rsidRDefault="00ED76B7" w:rsidP="00ED76B7">
            <w:pPr>
              <w:jc w:val="center"/>
            </w:pPr>
            <w:r w:rsidRPr="00ED76B7">
              <w:t xml:space="preserve">Creative </w:t>
            </w:r>
            <w:proofErr w:type="spellStart"/>
            <w:r w:rsidRPr="00ED76B7">
              <w:t>Director</w:t>
            </w:r>
            <w:proofErr w:type="spellEnd"/>
            <w:r>
              <w:br/>
              <w:t>Zeile 3</w:t>
            </w:r>
          </w:p>
        </w:tc>
      </w:tr>
      <w:tr w:rsidR="00224834" w14:paraId="5FE5DBCD" w14:textId="77777777" w:rsidTr="00C749C0">
        <w:trPr>
          <w:trHeight w:val="1493"/>
        </w:trPr>
        <w:tc>
          <w:tcPr>
            <w:tcW w:w="3960" w:type="dxa"/>
            <w:shd w:val="clear" w:color="auto" w:fill="auto"/>
          </w:tcPr>
          <w:p w14:paraId="11EFC451" w14:textId="77777777" w:rsidR="00ED76B7" w:rsidRPr="00ED76B7" w:rsidRDefault="00ED76B7" w:rsidP="00ED76B7">
            <w:pPr>
              <w:spacing w:before="360"/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8480" behindDoc="0" locked="0" layoutInCell="1" allowOverlap="1" wp14:anchorId="7B43CB2D" wp14:editId="72D680C5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210820</wp:posOffset>
                  </wp:positionV>
                  <wp:extent cx="502920" cy="529747"/>
                  <wp:effectExtent l="0" t="0" r="0" b="3810"/>
                  <wp:wrapSquare wrapText="bothSides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29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76B7">
              <w:rPr>
                <w:b/>
                <w:bCs/>
              </w:rPr>
              <w:t>Sabine Mustermann</w:t>
            </w:r>
          </w:p>
          <w:p w14:paraId="4979A3DB" w14:textId="364B2128" w:rsidR="00224834" w:rsidRDefault="00ED76B7" w:rsidP="00ED76B7">
            <w:pPr>
              <w:jc w:val="center"/>
            </w:pPr>
            <w:r w:rsidRPr="00ED76B7">
              <w:t xml:space="preserve">Creative </w:t>
            </w:r>
            <w:proofErr w:type="spellStart"/>
            <w:r w:rsidRPr="00ED76B7">
              <w:t>Director</w:t>
            </w:r>
            <w:proofErr w:type="spellEnd"/>
            <w:r>
              <w:br/>
              <w:t>Zeile 3</w:t>
            </w:r>
          </w:p>
        </w:tc>
        <w:tc>
          <w:tcPr>
            <w:tcW w:w="1276" w:type="dxa"/>
            <w:shd w:val="clear" w:color="auto" w:fill="auto"/>
          </w:tcPr>
          <w:p w14:paraId="5A8FE073" w14:textId="77777777" w:rsidR="00224834" w:rsidRDefault="00224834" w:rsidP="00351E65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14:paraId="3031651D" w14:textId="77777777" w:rsidR="00ED76B7" w:rsidRPr="00ED76B7" w:rsidRDefault="00ED76B7" w:rsidP="00ED76B7">
            <w:pPr>
              <w:spacing w:before="360"/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82816" behindDoc="0" locked="0" layoutInCell="1" allowOverlap="1" wp14:anchorId="275928F6" wp14:editId="22853937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210820</wp:posOffset>
                  </wp:positionV>
                  <wp:extent cx="502920" cy="529747"/>
                  <wp:effectExtent l="0" t="0" r="0" b="3810"/>
                  <wp:wrapSquare wrapText="bothSides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29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76B7">
              <w:rPr>
                <w:b/>
                <w:bCs/>
              </w:rPr>
              <w:t>Sabine Mustermann</w:t>
            </w:r>
          </w:p>
          <w:p w14:paraId="5CA27816" w14:textId="7200E4DF" w:rsidR="00224834" w:rsidRDefault="00ED76B7" w:rsidP="00ED76B7">
            <w:pPr>
              <w:jc w:val="center"/>
            </w:pPr>
            <w:r w:rsidRPr="00ED76B7">
              <w:t xml:space="preserve">Creative </w:t>
            </w:r>
            <w:proofErr w:type="spellStart"/>
            <w:r w:rsidRPr="00ED76B7">
              <w:t>Director</w:t>
            </w:r>
            <w:proofErr w:type="spellEnd"/>
            <w:r>
              <w:br/>
              <w:t>Zeile 3</w:t>
            </w:r>
          </w:p>
        </w:tc>
      </w:tr>
      <w:tr w:rsidR="00224834" w14:paraId="52B58031" w14:textId="77777777" w:rsidTr="00C749C0">
        <w:trPr>
          <w:trHeight w:val="1437"/>
        </w:trPr>
        <w:tc>
          <w:tcPr>
            <w:tcW w:w="3960" w:type="dxa"/>
            <w:shd w:val="clear" w:color="auto" w:fill="auto"/>
          </w:tcPr>
          <w:p w14:paraId="4DFAC2B2" w14:textId="77777777" w:rsidR="00ED76B7" w:rsidRPr="00ED76B7" w:rsidRDefault="00ED76B7" w:rsidP="00ED76B7">
            <w:pPr>
              <w:spacing w:before="360"/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0528" behindDoc="0" locked="0" layoutInCell="1" allowOverlap="1" wp14:anchorId="6FF7C0F9" wp14:editId="0EB2F876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210820</wp:posOffset>
                  </wp:positionV>
                  <wp:extent cx="502920" cy="529747"/>
                  <wp:effectExtent l="0" t="0" r="0" b="3810"/>
                  <wp:wrapSquare wrapText="bothSides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29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76B7">
              <w:rPr>
                <w:b/>
                <w:bCs/>
              </w:rPr>
              <w:t>Sabine Mustermann</w:t>
            </w:r>
          </w:p>
          <w:p w14:paraId="102E3253" w14:textId="280C03BA" w:rsidR="00224834" w:rsidRDefault="00ED76B7" w:rsidP="00ED76B7">
            <w:pPr>
              <w:jc w:val="center"/>
            </w:pPr>
            <w:r w:rsidRPr="00ED76B7">
              <w:t xml:space="preserve">Creative </w:t>
            </w:r>
            <w:proofErr w:type="spellStart"/>
            <w:r w:rsidRPr="00ED76B7">
              <w:t>Director</w:t>
            </w:r>
            <w:proofErr w:type="spellEnd"/>
            <w:r>
              <w:br/>
              <w:t>Zeile 3</w:t>
            </w:r>
          </w:p>
        </w:tc>
        <w:tc>
          <w:tcPr>
            <w:tcW w:w="1276" w:type="dxa"/>
            <w:shd w:val="clear" w:color="auto" w:fill="auto"/>
          </w:tcPr>
          <w:p w14:paraId="574D4E60" w14:textId="77777777" w:rsidR="00224834" w:rsidRDefault="00224834" w:rsidP="00351E65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14:paraId="51BED56A" w14:textId="77777777" w:rsidR="00ED76B7" w:rsidRPr="00ED76B7" w:rsidRDefault="00ED76B7" w:rsidP="00ED76B7">
            <w:pPr>
              <w:spacing w:before="360"/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80768" behindDoc="0" locked="0" layoutInCell="1" allowOverlap="1" wp14:anchorId="36ED20F8" wp14:editId="42169732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210820</wp:posOffset>
                  </wp:positionV>
                  <wp:extent cx="502920" cy="529747"/>
                  <wp:effectExtent l="0" t="0" r="0" b="3810"/>
                  <wp:wrapSquare wrapText="bothSides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29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76B7">
              <w:rPr>
                <w:b/>
                <w:bCs/>
              </w:rPr>
              <w:t>Sabine Mustermann</w:t>
            </w:r>
          </w:p>
          <w:p w14:paraId="4BC4A9DE" w14:textId="210E26A4" w:rsidR="00224834" w:rsidRDefault="00ED76B7" w:rsidP="00ED76B7">
            <w:pPr>
              <w:jc w:val="center"/>
            </w:pPr>
            <w:r w:rsidRPr="00ED76B7">
              <w:t xml:space="preserve">Creative </w:t>
            </w:r>
            <w:proofErr w:type="spellStart"/>
            <w:r w:rsidRPr="00ED76B7">
              <w:t>Director</w:t>
            </w:r>
            <w:proofErr w:type="spellEnd"/>
            <w:r>
              <w:br/>
              <w:t>Zeile 3</w:t>
            </w:r>
          </w:p>
        </w:tc>
      </w:tr>
      <w:tr w:rsidR="00224834" w14:paraId="70E6EE83" w14:textId="77777777" w:rsidTr="00C749C0">
        <w:trPr>
          <w:trHeight w:val="1534"/>
        </w:trPr>
        <w:tc>
          <w:tcPr>
            <w:tcW w:w="3960" w:type="dxa"/>
            <w:shd w:val="clear" w:color="auto" w:fill="auto"/>
          </w:tcPr>
          <w:p w14:paraId="2BF8CBE2" w14:textId="77777777" w:rsidR="00ED76B7" w:rsidRPr="00ED76B7" w:rsidRDefault="00ED76B7" w:rsidP="00ED76B7">
            <w:pPr>
              <w:spacing w:before="360"/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2576" behindDoc="0" locked="0" layoutInCell="1" allowOverlap="1" wp14:anchorId="10E9427E" wp14:editId="5FA88AFB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210820</wp:posOffset>
                  </wp:positionV>
                  <wp:extent cx="502920" cy="529747"/>
                  <wp:effectExtent l="0" t="0" r="0" b="3810"/>
                  <wp:wrapSquare wrapText="bothSides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29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76B7">
              <w:rPr>
                <w:b/>
                <w:bCs/>
              </w:rPr>
              <w:t>Sabine Mustermann</w:t>
            </w:r>
          </w:p>
          <w:p w14:paraId="1803A9C6" w14:textId="02B2656A" w:rsidR="00224834" w:rsidRDefault="00ED76B7" w:rsidP="00ED76B7">
            <w:pPr>
              <w:jc w:val="center"/>
            </w:pPr>
            <w:r w:rsidRPr="00ED76B7">
              <w:t xml:space="preserve">Creative </w:t>
            </w:r>
            <w:proofErr w:type="spellStart"/>
            <w:r w:rsidRPr="00ED76B7">
              <w:t>Director</w:t>
            </w:r>
            <w:proofErr w:type="spellEnd"/>
            <w:r>
              <w:br/>
              <w:t>Zeile 3</w:t>
            </w:r>
          </w:p>
        </w:tc>
        <w:tc>
          <w:tcPr>
            <w:tcW w:w="1276" w:type="dxa"/>
            <w:shd w:val="clear" w:color="auto" w:fill="auto"/>
          </w:tcPr>
          <w:p w14:paraId="5F94DFD4" w14:textId="77777777" w:rsidR="00224834" w:rsidRDefault="00224834" w:rsidP="00351E65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14:paraId="06902235" w14:textId="77777777" w:rsidR="00ED76B7" w:rsidRPr="00ED76B7" w:rsidRDefault="00ED76B7" w:rsidP="00ED76B7">
            <w:pPr>
              <w:spacing w:before="360"/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8720" behindDoc="0" locked="0" layoutInCell="1" allowOverlap="1" wp14:anchorId="73335BD9" wp14:editId="1457922A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210820</wp:posOffset>
                  </wp:positionV>
                  <wp:extent cx="502920" cy="529747"/>
                  <wp:effectExtent l="0" t="0" r="0" b="3810"/>
                  <wp:wrapSquare wrapText="bothSides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29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76B7">
              <w:rPr>
                <w:b/>
                <w:bCs/>
              </w:rPr>
              <w:t>Sabine Mustermann</w:t>
            </w:r>
          </w:p>
          <w:p w14:paraId="6D5BAC1E" w14:textId="627D1249" w:rsidR="00224834" w:rsidRDefault="00ED76B7" w:rsidP="00ED76B7">
            <w:pPr>
              <w:jc w:val="center"/>
            </w:pPr>
            <w:r w:rsidRPr="00ED76B7">
              <w:t xml:space="preserve">Creative </w:t>
            </w:r>
            <w:proofErr w:type="spellStart"/>
            <w:r w:rsidRPr="00ED76B7">
              <w:t>Director</w:t>
            </w:r>
            <w:proofErr w:type="spellEnd"/>
            <w:r>
              <w:br/>
              <w:t>Zeile 3</w:t>
            </w:r>
          </w:p>
        </w:tc>
      </w:tr>
      <w:tr w:rsidR="00224834" w14:paraId="3434292D" w14:textId="77777777" w:rsidTr="00C749C0">
        <w:trPr>
          <w:trHeight w:val="1435"/>
        </w:trPr>
        <w:tc>
          <w:tcPr>
            <w:tcW w:w="3960" w:type="dxa"/>
            <w:shd w:val="clear" w:color="auto" w:fill="auto"/>
          </w:tcPr>
          <w:p w14:paraId="79742AA6" w14:textId="77777777" w:rsidR="00ED76B7" w:rsidRPr="00ED76B7" w:rsidRDefault="00ED76B7" w:rsidP="00ED76B7">
            <w:pPr>
              <w:spacing w:before="360"/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4624" behindDoc="0" locked="0" layoutInCell="1" allowOverlap="1" wp14:anchorId="0D483C51" wp14:editId="273EB3B0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210820</wp:posOffset>
                  </wp:positionV>
                  <wp:extent cx="502920" cy="529747"/>
                  <wp:effectExtent l="0" t="0" r="0" b="3810"/>
                  <wp:wrapSquare wrapText="bothSides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29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76B7">
              <w:rPr>
                <w:b/>
                <w:bCs/>
              </w:rPr>
              <w:t>Sabine Mustermann</w:t>
            </w:r>
          </w:p>
          <w:p w14:paraId="6658FBEB" w14:textId="789528B9" w:rsidR="00224834" w:rsidRDefault="00ED76B7" w:rsidP="00ED76B7">
            <w:pPr>
              <w:jc w:val="center"/>
            </w:pPr>
            <w:r w:rsidRPr="00ED76B7">
              <w:t xml:space="preserve">Creative </w:t>
            </w:r>
            <w:proofErr w:type="spellStart"/>
            <w:r w:rsidRPr="00ED76B7">
              <w:t>Director</w:t>
            </w:r>
            <w:proofErr w:type="spellEnd"/>
            <w:r>
              <w:br/>
              <w:t>Zeile 3</w:t>
            </w:r>
          </w:p>
        </w:tc>
        <w:tc>
          <w:tcPr>
            <w:tcW w:w="1276" w:type="dxa"/>
            <w:shd w:val="clear" w:color="auto" w:fill="auto"/>
          </w:tcPr>
          <w:p w14:paraId="7EC54899" w14:textId="77777777" w:rsidR="00224834" w:rsidRDefault="00224834" w:rsidP="00351E65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14:paraId="6F3CA6C0" w14:textId="77777777" w:rsidR="00ED76B7" w:rsidRPr="00ED76B7" w:rsidRDefault="00ED76B7" w:rsidP="00ED76B7">
            <w:pPr>
              <w:spacing w:before="360"/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6672" behindDoc="0" locked="0" layoutInCell="1" allowOverlap="1" wp14:anchorId="231EB0F2" wp14:editId="6B76F3E7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210820</wp:posOffset>
                  </wp:positionV>
                  <wp:extent cx="502920" cy="529747"/>
                  <wp:effectExtent l="0" t="0" r="0" b="3810"/>
                  <wp:wrapSquare wrapText="bothSides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29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76B7">
              <w:rPr>
                <w:b/>
                <w:bCs/>
              </w:rPr>
              <w:t>Sabine Mustermann</w:t>
            </w:r>
          </w:p>
          <w:p w14:paraId="717F1ACD" w14:textId="04D60F89" w:rsidR="00224834" w:rsidRDefault="00ED76B7" w:rsidP="00ED76B7">
            <w:pPr>
              <w:jc w:val="center"/>
            </w:pPr>
            <w:r w:rsidRPr="00ED76B7">
              <w:t xml:space="preserve">Creative </w:t>
            </w:r>
            <w:proofErr w:type="spellStart"/>
            <w:r w:rsidRPr="00ED76B7">
              <w:t>Director</w:t>
            </w:r>
            <w:proofErr w:type="spellEnd"/>
            <w:r>
              <w:br/>
              <w:t>Zeile 3</w:t>
            </w:r>
          </w:p>
        </w:tc>
      </w:tr>
      <w:tr w:rsidR="00224834" w14:paraId="1EF23DD6" w14:textId="77777777" w:rsidTr="00C749C0">
        <w:trPr>
          <w:trHeight w:val="1506"/>
        </w:trPr>
        <w:tc>
          <w:tcPr>
            <w:tcW w:w="3960" w:type="dxa"/>
            <w:shd w:val="clear" w:color="auto" w:fill="auto"/>
          </w:tcPr>
          <w:p w14:paraId="2CE3C0BC" w14:textId="77777777" w:rsidR="00ED76B7" w:rsidRPr="00ED76B7" w:rsidRDefault="00ED76B7" w:rsidP="00ED76B7">
            <w:pPr>
              <w:spacing w:before="360"/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97152" behindDoc="0" locked="0" layoutInCell="1" allowOverlap="1" wp14:anchorId="2EB7B4B4" wp14:editId="589C3B46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210820</wp:posOffset>
                  </wp:positionV>
                  <wp:extent cx="502920" cy="529747"/>
                  <wp:effectExtent l="0" t="0" r="0" b="3810"/>
                  <wp:wrapSquare wrapText="bothSides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29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76B7">
              <w:rPr>
                <w:b/>
                <w:bCs/>
              </w:rPr>
              <w:t>Sabine Mustermann</w:t>
            </w:r>
          </w:p>
          <w:p w14:paraId="501C832E" w14:textId="3865A6AB" w:rsidR="00224834" w:rsidRDefault="00ED76B7" w:rsidP="00ED76B7">
            <w:pPr>
              <w:jc w:val="center"/>
            </w:pPr>
            <w:r w:rsidRPr="00ED76B7">
              <w:t xml:space="preserve">Creative </w:t>
            </w:r>
            <w:proofErr w:type="spellStart"/>
            <w:r w:rsidRPr="00ED76B7">
              <w:t>Director</w:t>
            </w:r>
            <w:proofErr w:type="spellEnd"/>
            <w:r>
              <w:br/>
              <w:t>Zeile 3</w:t>
            </w:r>
          </w:p>
        </w:tc>
        <w:tc>
          <w:tcPr>
            <w:tcW w:w="1276" w:type="dxa"/>
            <w:shd w:val="clear" w:color="auto" w:fill="auto"/>
          </w:tcPr>
          <w:p w14:paraId="70E161C3" w14:textId="77777777" w:rsidR="00224834" w:rsidRDefault="00224834" w:rsidP="00351E65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14:paraId="5C21CF4B" w14:textId="77777777" w:rsidR="00ED76B7" w:rsidRPr="00ED76B7" w:rsidRDefault="00ED76B7" w:rsidP="00ED76B7">
            <w:pPr>
              <w:spacing w:before="360"/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99200" behindDoc="0" locked="0" layoutInCell="1" allowOverlap="1" wp14:anchorId="44E670AA" wp14:editId="577CF177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210820</wp:posOffset>
                  </wp:positionV>
                  <wp:extent cx="502920" cy="529747"/>
                  <wp:effectExtent l="0" t="0" r="0" b="3810"/>
                  <wp:wrapSquare wrapText="bothSides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29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76B7">
              <w:rPr>
                <w:b/>
                <w:bCs/>
              </w:rPr>
              <w:t>Sabine Mustermann</w:t>
            </w:r>
          </w:p>
          <w:p w14:paraId="11705ED1" w14:textId="181A52C8" w:rsidR="00224834" w:rsidRDefault="00ED76B7" w:rsidP="00ED76B7">
            <w:pPr>
              <w:jc w:val="center"/>
            </w:pPr>
            <w:r w:rsidRPr="00ED76B7">
              <w:t xml:space="preserve">Creative </w:t>
            </w:r>
            <w:proofErr w:type="spellStart"/>
            <w:r w:rsidRPr="00ED76B7">
              <w:t>Director</w:t>
            </w:r>
            <w:proofErr w:type="spellEnd"/>
            <w:r>
              <w:br/>
              <w:t>Zeile 3</w:t>
            </w:r>
          </w:p>
        </w:tc>
      </w:tr>
    </w:tbl>
    <w:p w14:paraId="5EFD2C0B" w14:textId="77777777" w:rsidR="00270D73" w:rsidRDefault="00270D73" w:rsidP="00351E65">
      <w:pPr>
        <w:jc w:val="center"/>
      </w:pPr>
    </w:p>
    <w:sectPr w:rsidR="00270D73" w:rsidSect="00ED76B7">
      <w:pgSz w:w="11900" w:h="16840"/>
      <w:pgMar w:top="284" w:right="284" w:bottom="284" w:left="284" w:header="709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0DE56" w14:textId="77777777" w:rsidR="00D45D6B" w:rsidRDefault="00D45D6B" w:rsidP="002125BA">
      <w:r>
        <w:separator/>
      </w:r>
    </w:p>
  </w:endnote>
  <w:endnote w:type="continuationSeparator" w:id="0">
    <w:p w14:paraId="2B2BCD32" w14:textId="77777777" w:rsidR="00D45D6B" w:rsidRDefault="00D45D6B" w:rsidP="0021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26CA2" w14:textId="77777777" w:rsidR="00D45D6B" w:rsidRDefault="00D45D6B" w:rsidP="002125BA">
      <w:r>
        <w:separator/>
      </w:r>
    </w:p>
  </w:footnote>
  <w:footnote w:type="continuationSeparator" w:id="0">
    <w:p w14:paraId="1A1B659A" w14:textId="77777777" w:rsidR="00D45D6B" w:rsidRDefault="00D45D6B" w:rsidP="00212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274"/>
    <w:rsid w:val="002125BA"/>
    <w:rsid w:val="00224834"/>
    <w:rsid w:val="00254749"/>
    <w:rsid w:val="00270D73"/>
    <w:rsid w:val="00351E65"/>
    <w:rsid w:val="00365F62"/>
    <w:rsid w:val="003A58FA"/>
    <w:rsid w:val="00A1623A"/>
    <w:rsid w:val="00B83CF0"/>
    <w:rsid w:val="00BE3274"/>
    <w:rsid w:val="00C267C0"/>
    <w:rsid w:val="00C749C0"/>
    <w:rsid w:val="00CB659F"/>
    <w:rsid w:val="00D45D6B"/>
    <w:rsid w:val="00ED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729BB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E3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25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125BA"/>
  </w:style>
  <w:style w:type="paragraph" w:styleId="Fuzeile">
    <w:name w:val="footer"/>
    <w:basedOn w:val="Standard"/>
    <w:link w:val="FuzeileZchn"/>
    <w:uiPriority w:val="99"/>
    <w:unhideWhenUsed/>
    <w:rsid w:val="002125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2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D1F7E2-9D75-5243-9687-10755CE9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Weiß, Miguel</cp:lastModifiedBy>
  <cp:revision>2</cp:revision>
  <cp:lastPrinted>2017-07-11T10:28:00Z</cp:lastPrinted>
  <dcterms:created xsi:type="dcterms:W3CDTF">2022-07-06T11:48:00Z</dcterms:created>
  <dcterms:modified xsi:type="dcterms:W3CDTF">2022-07-06T11:48:00Z</dcterms:modified>
</cp:coreProperties>
</file>